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6C0259">
        <w:rPr>
          <w:rFonts w:ascii="Arial" w:hAnsi="Arial" w:cs="Arial"/>
          <w:sz w:val="24"/>
          <w:szCs w:val="24"/>
        </w:rPr>
        <w:t xml:space="preserve">Aparecido Gonçalves de Faria defronte o nº 99 </w:t>
      </w:r>
      <w:r w:rsidR="006C0259">
        <w:rPr>
          <w:rFonts w:ascii="Arial" w:hAnsi="Arial" w:cs="Arial"/>
          <w:sz w:val="24"/>
          <w:szCs w:val="24"/>
        </w:rPr>
        <w:t>no Dona</w:t>
      </w:r>
      <w:r w:rsidR="006C0259">
        <w:rPr>
          <w:rFonts w:ascii="Arial" w:hAnsi="Arial" w:cs="Arial"/>
          <w:sz w:val="24"/>
          <w:szCs w:val="24"/>
        </w:rPr>
        <w:t xml:space="preserve"> Regina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750E" w:rsidP="00F675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na Rua </w:t>
      </w:r>
      <w:r w:rsidR="006C0259">
        <w:rPr>
          <w:rFonts w:ascii="Arial" w:hAnsi="Arial" w:cs="Arial"/>
          <w:sz w:val="24"/>
          <w:szCs w:val="24"/>
        </w:rPr>
        <w:t xml:space="preserve">Aparecido Gonçalves de Faria defronte o nº 99 </w:t>
      </w:r>
      <w:r w:rsidR="006C0259">
        <w:rPr>
          <w:rFonts w:ascii="Arial" w:hAnsi="Arial" w:cs="Arial"/>
          <w:sz w:val="24"/>
          <w:szCs w:val="24"/>
        </w:rPr>
        <w:t>no Dona</w:t>
      </w:r>
      <w:r w:rsidR="006C0259">
        <w:rPr>
          <w:rFonts w:ascii="Arial" w:hAnsi="Arial" w:cs="Arial"/>
          <w:sz w:val="24"/>
          <w:szCs w:val="24"/>
        </w:rPr>
        <w:t xml:space="preserve"> Regina.</w:t>
      </w:r>
    </w:p>
    <w:p w:rsidR="00725A1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6C0259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71304383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018737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2794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ECA3-1E96-4D8A-BE5B-FBD3FDD4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10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48</cp:revision>
  <cp:lastPrinted>2014-10-17T18:19:00Z</cp:lastPrinted>
  <dcterms:created xsi:type="dcterms:W3CDTF">2014-01-16T16:53:00Z</dcterms:created>
  <dcterms:modified xsi:type="dcterms:W3CDTF">2020-11-19T17:42:00Z</dcterms:modified>
</cp:coreProperties>
</file>